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1293358"/>
        <w:docPartObj>
          <w:docPartGallery w:val="Table of Contents"/>
          <w:docPartUnique/>
        </w:docPartObj>
      </w:sdtPr>
      <w:sdtEndPr/>
      <w:sdtContent>
        <w:p w14:paraId="2296366D" w14:textId="03E00A76" w:rsidR="00FE1DC5" w:rsidRDefault="00EF0858" w:rsidP="00FE1DC5">
          <w:pPr>
            <w:pStyle w:val="Tartalomjegyzkcmsora"/>
          </w:pPr>
          <w:r>
            <w:t>Tartalomjegyzék</w:t>
          </w:r>
        </w:p>
        <w:p w14:paraId="44FDFA61" w14:textId="49E2FC5E" w:rsidR="00FE1DC5" w:rsidRDefault="00FE1DC5" w:rsidP="00FE1DC5">
          <w:pPr>
            <w:pStyle w:val="TJ1"/>
            <w:rPr>
              <w:b/>
              <w:bCs/>
            </w:rPr>
          </w:pPr>
          <w:r>
            <w:rPr>
              <w:b/>
              <w:bCs/>
            </w:rPr>
            <w:t>Összefoglaló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7510B4E" w14:textId="70FF4525" w:rsidR="00FE1DC5" w:rsidRDefault="00FE1DC5" w:rsidP="00FE1DC5">
          <w:pPr>
            <w:pStyle w:val="TJ1"/>
            <w:rPr>
              <w:b/>
              <w:bCs/>
            </w:rPr>
          </w:pPr>
          <w:r>
            <w:rPr>
              <w:b/>
              <w:bCs/>
            </w:rPr>
            <w:t>Abstract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EA7D3DB" w14:textId="3FA17CD2" w:rsidR="00EF0858" w:rsidRDefault="00FE1DC5">
          <w:pPr>
            <w:pStyle w:val="TJ1"/>
          </w:pPr>
          <w:r>
            <w:rPr>
              <w:b/>
              <w:bCs/>
            </w:rPr>
            <w:t>1 Bevezetés</w:t>
          </w:r>
          <w:r w:rsidR="00EF0858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77730D5" w14:textId="2A175310" w:rsidR="00EF0858" w:rsidRDefault="00FE1DC5" w:rsidP="00FE1DC5">
          <w:pPr>
            <w:pStyle w:val="TJ2"/>
          </w:pPr>
          <w:r>
            <w:t>1.1 Célkitűzés</w:t>
          </w:r>
          <w:r w:rsidR="00EF0858">
            <w:ptab w:relativeTo="margin" w:alignment="right" w:leader="dot"/>
          </w:r>
          <w:r>
            <w:t>4</w:t>
          </w:r>
        </w:p>
        <w:p w14:paraId="22991EAB" w14:textId="512A360F" w:rsidR="00EF0858" w:rsidRDefault="00FE1DC5" w:rsidP="00FE1DC5">
          <w:pPr>
            <w:pStyle w:val="TJ3"/>
            <w:ind w:left="142" w:firstLine="142"/>
          </w:pPr>
          <w:r>
            <w:t>1.2 Választott technológiák</w:t>
          </w:r>
          <w:r w:rsidR="00EF0858">
            <w:ptab w:relativeTo="margin" w:alignment="right" w:leader="dot"/>
          </w:r>
          <w:r>
            <w:t>5</w:t>
          </w:r>
        </w:p>
        <w:p w14:paraId="5B68B33E" w14:textId="12A459B6" w:rsidR="00FE1DC5" w:rsidRDefault="00FE1DC5" w:rsidP="00404C86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1.2.1 Szerver oldal</w:t>
          </w:r>
          <w:r w:rsidR="00404C86">
            <w:rPr>
              <w:lang w:eastAsia="hu-HU"/>
            </w:rPr>
            <w:tab/>
            <w:t>6</w:t>
          </w:r>
        </w:p>
        <w:p w14:paraId="46124FB8" w14:textId="3B21078A" w:rsidR="00404C86" w:rsidRDefault="00404C86" w:rsidP="00404C86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1.2.2 Kliens oldal</w:t>
          </w:r>
          <w:r>
            <w:rPr>
              <w:lang w:eastAsia="hu-HU"/>
            </w:rPr>
            <w:tab/>
            <w:t>7</w:t>
          </w:r>
        </w:p>
        <w:p w14:paraId="7D2AFF56" w14:textId="5FCA8E6C" w:rsidR="00404C86" w:rsidRDefault="00404C86" w:rsidP="00404C86">
          <w:pPr>
            <w:tabs>
              <w:tab w:val="right" w:leader="dot" w:pos="9072"/>
            </w:tabs>
            <w:ind w:left="851"/>
            <w:rPr>
              <w:lang w:eastAsia="hu-HU"/>
            </w:rPr>
          </w:pPr>
          <w:r>
            <w:rPr>
              <w:lang w:eastAsia="hu-HU"/>
            </w:rPr>
            <w:t>1.2.2.1 Web kliens</w:t>
          </w:r>
          <w:r>
            <w:rPr>
              <w:lang w:eastAsia="hu-HU"/>
            </w:rPr>
            <w:tab/>
            <w:t>8</w:t>
          </w:r>
        </w:p>
        <w:p w14:paraId="78C6B9E5" w14:textId="042B5224" w:rsidR="00404C86" w:rsidRDefault="00404C86" w:rsidP="00404C86">
          <w:pPr>
            <w:tabs>
              <w:tab w:val="right" w:leader="dot" w:pos="9072"/>
            </w:tabs>
            <w:ind w:left="851"/>
            <w:rPr>
              <w:lang w:eastAsia="hu-HU"/>
            </w:rPr>
          </w:pPr>
          <w:r>
            <w:rPr>
              <w:lang w:eastAsia="hu-HU"/>
            </w:rPr>
            <w:t>1.2.2.2 Mobil kliens</w:t>
          </w:r>
          <w:r>
            <w:rPr>
              <w:lang w:eastAsia="hu-HU"/>
            </w:rPr>
            <w:tab/>
            <w:t>9</w:t>
          </w:r>
        </w:p>
        <w:p w14:paraId="0CFADE5C" w14:textId="2BD51321" w:rsidR="00404C86" w:rsidRPr="00FE1DC5" w:rsidRDefault="00404C86" w:rsidP="00404C86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1.2.3 Használt kifejezések</w:t>
          </w:r>
          <w:r>
            <w:rPr>
              <w:lang w:eastAsia="hu-HU"/>
            </w:rPr>
            <w:tab/>
            <w:t>10</w:t>
          </w:r>
        </w:p>
        <w:p w14:paraId="673A3DF1" w14:textId="436DBE06" w:rsidR="00EF0858" w:rsidRDefault="00FE1DC5">
          <w:pPr>
            <w:pStyle w:val="TJ1"/>
          </w:pPr>
          <w:r>
            <w:rPr>
              <w:b/>
              <w:bCs/>
            </w:rPr>
            <w:t>2 Feladat bemutatása</w:t>
          </w:r>
          <w:r w:rsidR="00EF0858">
            <w:ptab w:relativeTo="margin" w:alignment="right" w:leader="dot"/>
          </w:r>
          <w:r w:rsidR="00404C86">
            <w:rPr>
              <w:b/>
              <w:bCs/>
            </w:rPr>
            <w:t>11</w:t>
          </w:r>
        </w:p>
        <w:p w14:paraId="40672CC1" w14:textId="231A560D" w:rsidR="00EF0858" w:rsidRDefault="00FE1DC5" w:rsidP="00FE1DC5">
          <w:pPr>
            <w:pStyle w:val="TJ2"/>
          </w:pPr>
          <w:r>
            <w:t>2.1 Követelmények</w:t>
          </w:r>
          <w:r w:rsidR="00EF0858">
            <w:ptab w:relativeTo="margin" w:alignment="right" w:leader="dot"/>
          </w:r>
          <w:r w:rsidR="00404C86">
            <w:t>12</w:t>
          </w:r>
        </w:p>
        <w:p w14:paraId="41F8B57D" w14:textId="46FC2223" w:rsidR="00FE1DC5" w:rsidRDefault="00FE1DC5" w:rsidP="00FE1DC5">
          <w:pPr>
            <w:pStyle w:val="TJ3"/>
          </w:pPr>
          <w:r>
            <w:t>2.1.1 Funkcionális</w:t>
          </w:r>
          <w:r w:rsidR="00EF0858">
            <w:ptab w:relativeTo="margin" w:alignment="right" w:leader="dot"/>
          </w:r>
          <w:r w:rsidR="00404C86">
            <w:t>13</w:t>
          </w:r>
        </w:p>
        <w:p w14:paraId="517F579B" w14:textId="2DA5E256" w:rsidR="00FE1DC5" w:rsidRDefault="00FE1DC5" w:rsidP="00FE1DC5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2.1.2 Nem-funkcionális</w:t>
          </w:r>
          <w:r>
            <w:rPr>
              <w:lang w:eastAsia="hu-HU"/>
            </w:rPr>
            <w:tab/>
          </w:r>
          <w:r w:rsidR="00404C86">
            <w:rPr>
              <w:lang w:eastAsia="hu-HU"/>
            </w:rPr>
            <w:t>14</w:t>
          </w:r>
        </w:p>
        <w:p w14:paraId="69FABFF2" w14:textId="68081555" w:rsidR="00FE1DC5" w:rsidRPr="00FE1DC5" w:rsidRDefault="00FE1DC5" w:rsidP="00FE1DC5">
          <w:pPr>
            <w:tabs>
              <w:tab w:val="right" w:leader="dot" w:pos="9015"/>
            </w:tabs>
            <w:ind w:left="284"/>
            <w:rPr>
              <w:lang w:eastAsia="hu-HU"/>
            </w:rPr>
          </w:pPr>
          <w:r>
            <w:rPr>
              <w:lang w:eastAsia="hu-HU"/>
            </w:rPr>
            <w:t>2.2 Szereplők</w:t>
          </w:r>
          <w:r>
            <w:rPr>
              <w:lang w:eastAsia="hu-HU"/>
            </w:rPr>
            <w:tab/>
            <w:t>1</w:t>
          </w:r>
          <w:r w:rsidR="00404C86">
            <w:rPr>
              <w:lang w:eastAsia="hu-HU"/>
            </w:rPr>
            <w:t>5</w:t>
          </w:r>
        </w:p>
        <w:p w14:paraId="512CB8A9" w14:textId="1CB259D6" w:rsidR="00EF0858" w:rsidRPr="00FE1DC5" w:rsidRDefault="006A7A6B" w:rsidP="00FE1DC5">
          <w:pPr>
            <w:rPr>
              <w:lang w:eastAsia="hu-HU"/>
            </w:rPr>
          </w:pPr>
        </w:p>
      </w:sdtContent>
    </w:sdt>
    <w:p w14:paraId="1C1DB8F0" w14:textId="542B6F12" w:rsidR="00404C86" w:rsidRDefault="00404C86">
      <w:r>
        <w:br w:type="page"/>
      </w:r>
    </w:p>
    <w:p w14:paraId="2812EA87" w14:textId="40925B4A" w:rsidR="00404C86" w:rsidRDefault="00404C86" w:rsidP="00404C86">
      <w:pPr>
        <w:pStyle w:val="Tartalomjegyzkcmsora"/>
      </w:pPr>
      <w:r>
        <w:lastRenderedPageBreak/>
        <w:t>Öszefoglaló</w:t>
      </w:r>
    </w:p>
    <w:p w14:paraId="49C4EB31" w14:textId="227F9151" w:rsidR="00404C86" w:rsidRDefault="00404C86" w:rsidP="00404C86">
      <w:pPr>
        <w:rPr>
          <w:lang w:eastAsia="hu-HU"/>
        </w:rPr>
      </w:pPr>
    </w:p>
    <w:p w14:paraId="12F69417" w14:textId="39CCF15A" w:rsidR="00404C86" w:rsidRPr="00404C86" w:rsidRDefault="005264DC" w:rsidP="00404C86">
      <w:pPr>
        <w:rPr>
          <w:lang w:eastAsia="hu-HU"/>
        </w:rPr>
      </w:pPr>
      <w:r>
        <w:rPr>
          <w:lang w:eastAsia="hu-HU"/>
        </w:rPr>
        <w:t>todo</w:t>
      </w:r>
    </w:p>
    <w:p w14:paraId="2150ECB8" w14:textId="5A6F7A66" w:rsidR="005264DC" w:rsidRDefault="005264D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8A95A9" w14:textId="797B403E" w:rsidR="005264DC" w:rsidRDefault="005264DC" w:rsidP="005264DC">
      <w:pPr>
        <w:pStyle w:val="Tartalomjegyzkcmsora"/>
      </w:pPr>
      <w:r>
        <w:lastRenderedPageBreak/>
        <w:t>Abstract</w:t>
      </w:r>
    </w:p>
    <w:p w14:paraId="6284C4D5" w14:textId="41097C5D" w:rsidR="005264DC" w:rsidRDefault="005264DC">
      <w:pPr>
        <w:rPr>
          <w:sz w:val="32"/>
          <w:szCs w:val="32"/>
        </w:rPr>
      </w:pPr>
    </w:p>
    <w:p w14:paraId="23F4DAA5" w14:textId="16285604" w:rsidR="005264DC" w:rsidRDefault="005264DC">
      <w:r w:rsidRPr="005264DC">
        <w:t>todo</w:t>
      </w:r>
    </w:p>
    <w:p w14:paraId="24789858" w14:textId="417926FC" w:rsidR="005264DC" w:rsidRDefault="005264DC" w:rsidP="00147680">
      <w:pPr>
        <w:spacing w:line="276" w:lineRule="auto"/>
      </w:pPr>
      <w:r>
        <w:br w:type="page"/>
      </w:r>
    </w:p>
    <w:p w14:paraId="3197F68C" w14:textId="0216E6B2" w:rsidR="005264DC" w:rsidRDefault="005264DC" w:rsidP="00147680">
      <w:pPr>
        <w:pStyle w:val="Tartalomjegyzkcmsora"/>
        <w:spacing w:line="276" w:lineRule="auto"/>
      </w:pPr>
      <w:r>
        <w:lastRenderedPageBreak/>
        <w:t>1 Bevezetés</w:t>
      </w:r>
    </w:p>
    <w:p w14:paraId="2C85FA46" w14:textId="27E59F38" w:rsidR="005264DC" w:rsidRDefault="005264DC" w:rsidP="00147680">
      <w:pPr>
        <w:spacing w:line="276" w:lineRule="auto"/>
        <w:rPr>
          <w:lang w:eastAsia="hu-HU"/>
        </w:rPr>
      </w:pPr>
    </w:p>
    <w:p w14:paraId="2F1A01C9" w14:textId="3932DDE2" w:rsidR="005264DC" w:rsidRDefault="005264DC" w:rsidP="00147680">
      <w:pPr>
        <w:spacing w:line="276" w:lineRule="auto"/>
        <w:rPr>
          <w:lang w:eastAsia="hu-HU"/>
        </w:rPr>
      </w:pPr>
      <w:r>
        <w:rPr>
          <w:lang w:eastAsia="hu-HU"/>
        </w:rPr>
        <w:t>Jelen dolgozatban egy felhő alapú, microservices architektúrára épülő élelmiszerbolti vásárlást és rendelést lebonyolító alkalmazás state-of-the-art technológiákkal történő megtervezését, implementációját</w:t>
      </w:r>
      <w:r w:rsidR="00C94952">
        <w:rPr>
          <w:lang w:eastAsia="hu-HU"/>
        </w:rPr>
        <w:t>, telepítését</w:t>
      </w:r>
      <w:r>
        <w:rPr>
          <w:lang w:eastAsia="hu-HU"/>
        </w:rPr>
        <w:t xml:space="preserve"> és üzemeltetését vizsgálom.</w:t>
      </w:r>
    </w:p>
    <w:p w14:paraId="156DF9B8" w14:textId="40AA8F2C" w:rsidR="005264DC" w:rsidRPr="005264DC" w:rsidRDefault="005264DC" w:rsidP="00147680">
      <w:pPr>
        <w:spacing w:line="276" w:lineRule="auto"/>
        <w:rPr>
          <w:lang w:eastAsia="hu-HU"/>
        </w:rPr>
      </w:pPr>
    </w:p>
    <w:p w14:paraId="3FC8B8A5" w14:textId="61543A9E" w:rsidR="005264DC" w:rsidRDefault="005264DC" w:rsidP="00147680">
      <w:pPr>
        <w:pStyle w:val="Tartalomjegyzkcmsora"/>
        <w:numPr>
          <w:ilvl w:val="1"/>
          <w:numId w:val="1"/>
        </w:numPr>
        <w:spacing w:line="276" w:lineRule="auto"/>
      </w:pPr>
      <w:r>
        <w:t>Célkitűzés</w:t>
      </w:r>
    </w:p>
    <w:p w14:paraId="0152D223" w14:textId="42432402" w:rsidR="005264DC" w:rsidRDefault="005264DC" w:rsidP="00147680">
      <w:pPr>
        <w:spacing w:line="276" w:lineRule="auto"/>
        <w:rPr>
          <w:lang w:eastAsia="hu-HU"/>
        </w:rPr>
      </w:pPr>
    </w:p>
    <w:p w14:paraId="24C934DF" w14:textId="242CABDC" w:rsidR="005264DC" w:rsidRPr="005264DC" w:rsidRDefault="00872EE0" w:rsidP="00147680">
      <w:pPr>
        <w:spacing w:line="276" w:lineRule="auto"/>
        <w:rPr>
          <w:lang w:eastAsia="hu-HU"/>
        </w:rPr>
      </w:pPr>
      <w:r>
        <w:rPr>
          <w:lang w:eastAsia="hu-HU"/>
        </w:rPr>
        <w:t>A témát elsősorban a manapság az iparban előszeretettel felhasznált microservices architektúra megismerése motiválta. A webalkalmazások komplexitásának növekedésével kulcsfontosságú a rendszer funkciónak laza csatolása annak érdekében, hogy a fejlesztők egymástól függetlenül tudjanak dolgozni a rendszer különböző pontjain. Ezen túl a választott architektúra kiválóan alkalmas a felhő alapú üzemeltetésre és karbantartásra, ezzel egyrészt csökkentve az üzemeltetés költségeit, másrészt az infrastrukturális hibákat.</w:t>
      </w:r>
    </w:p>
    <w:p w14:paraId="5FD9622B" w14:textId="7D815FD5" w:rsidR="005264DC" w:rsidRDefault="005264DC" w:rsidP="00147680">
      <w:pPr>
        <w:spacing w:line="276" w:lineRule="auto"/>
      </w:pPr>
    </w:p>
    <w:p w14:paraId="10FC5F42" w14:textId="3073A2C2" w:rsidR="00872EE0" w:rsidRDefault="00872EE0" w:rsidP="00147680">
      <w:pPr>
        <w:pStyle w:val="Tartalomjegyzkcmsora"/>
        <w:numPr>
          <w:ilvl w:val="1"/>
          <w:numId w:val="1"/>
        </w:numPr>
        <w:spacing w:line="276" w:lineRule="auto"/>
      </w:pPr>
      <w:r>
        <w:t>Választott technológiák</w:t>
      </w:r>
    </w:p>
    <w:p w14:paraId="67628020" w14:textId="1CE8FE9D" w:rsidR="00872EE0" w:rsidRDefault="00872EE0" w:rsidP="00147680">
      <w:pPr>
        <w:spacing w:line="276" w:lineRule="auto"/>
        <w:rPr>
          <w:lang w:eastAsia="hu-HU"/>
        </w:rPr>
      </w:pPr>
    </w:p>
    <w:p w14:paraId="317C99EA" w14:textId="442A0C6D" w:rsidR="00872EE0" w:rsidRPr="00872EE0" w:rsidRDefault="00872EE0" w:rsidP="00147680">
      <w:pPr>
        <w:spacing w:line="276" w:lineRule="auto"/>
        <w:rPr>
          <w:lang w:eastAsia="hu-HU"/>
        </w:rPr>
      </w:pPr>
      <w:r>
        <w:rPr>
          <w:lang w:eastAsia="hu-HU"/>
        </w:rPr>
        <w:t xml:space="preserve">Az implementációhoz felhasznált technológiák kiválasztása során igyekeztem </w:t>
      </w:r>
      <w:r w:rsidR="00147680">
        <w:rPr>
          <w:lang w:eastAsia="hu-HU"/>
        </w:rPr>
        <w:t xml:space="preserve">a </w:t>
      </w:r>
      <w:r>
        <w:rPr>
          <w:lang w:eastAsia="hu-HU"/>
        </w:rPr>
        <w:t>mai trendeknek megfelelő</w:t>
      </w:r>
      <w:r w:rsidR="00147680">
        <w:rPr>
          <w:lang w:eastAsia="hu-HU"/>
        </w:rPr>
        <w:t>, egyszerű, valamint</w:t>
      </w:r>
      <w:r>
        <w:rPr>
          <w:lang w:eastAsia="hu-HU"/>
        </w:rPr>
        <w:t xml:space="preserve"> az iparban is </w:t>
      </w:r>
      <w:r w:rsidR="00C81805">
        <w:rPr>
          <w:lang w:eastAsia="hu-HU"/>
        </w:rPr>
        <w:t>bevált</w:t>
      </w:r>
      <w:r w:rsidR="00147680">
        <w:rPr>
          <w:lang w:eastAsia="hu-HU"/>
        </w:rPr>
        <w:t xml:space="preserve"> és megfelelően dokumentált</w:t>
      </w:r>
      <w:r w:rsidR="00C81805">
        <w:rPr>
          <w:lang w:eastAsia="hu-HU"/>
        </w:rPr>
        <w:t xml:space="preserve"> megoldások</w:t>
      </w:r>
      <w:r w:rsidR="00147680">
        <w:rPr>
          <w:lang w:eastAsia="hu-HU"/>
        </w:rPr>
        <w:t xml:space="preserve"> közül választani. </w:t>
      </w:r>
    </w:p>
    <w:p w14:paraId="67465A20" w14:textId="1C2B9AA7" w:rsidR="00872EE0" w:rsidRDefault="00872EE0"/>
    <w:p w14:paraId="46147BD4" w14:textId="7E859633" w:rsidR="00147680" w:rsidRDefault="00147680" w:rsidP="00147680">
      <w:pPr>
        <w:pStyle w:val="Tartalomjegyzkcmsora"/>
        <w:numPr>
          <w:ilvl w:val="2"/>
          <w:numId w:val="1"/>
        </w:numPr>
      </w:pPr>
      <w:r>
        <w:t>Szerver oldal</w:t>
      </w:r>
    </w:p>
    <w:p w14:paraId="2B7360E0" w14:textId="49BBC9C6" w:rsidR="00147680" w:rsidRDefault="00147680" w:rsidP="00147680">
      <w:pPr>
        <w:spacing w:line="276" w:lineRule="auto"/>
      </w:pPr>
    </w:p>
    <w:p w14:paraId="44389782" w14:textId="79B36C7D" w:rsidR="00147680" w:rsidRDefault="00147680" w:rsidP="00147680">
      <w:pPr>
        <w:spacing w:line="276" w:lineRule="auto"/>
      </w:pPr>
      <w:r>
        <w:t>A szerver oldali fejlesztéshez az általam mélyrehatóan ismert JVM alapú technológiákat használtam fel, ezen belül a Spring Boot keretrendszert, ami kényelmes és robosztus fejlesztést tesz lehetővé a dependency injection mechanizmusának és projektjeinek köszönhetően. Elsődlegesen Kotlin nyelven történik az implementáció, ami magában hordozza a Java nyelv előnyeit, mint például a hordozhatóság,  rengeteg library, objektum-orientáltság, illetve, hogy egy kiforrott nyelv. Ezen felül a Kotlin egy modernebb szemléletmódot nyújt a Java elavult szintaktikájával és megoldásaival szemben.</w:t>
      </w:r>
      <w:r w:rsidR="00AD33A7">
        <w:t xml:space="preserve"> A Kotlin teljes mértékben interoperabilis a Java-val, ezzel lehetővé téve még a legacy Java projekteknek is, hogy akár csak néhány funkció legyen a modernebb Kotlin-nal elkészítve.</w:t>
      </w:r>
    </w:p>
    <w:p w14:paraId="7355ECD2" w14:textId="3E41F37F" w:rsidR="00AD33A7" w:rsidRDefault="00AD33A7" w:rsidP="00147680">
      <w:pPr>
        <w:spacing w:line="276" w:lineRule="auto"/>
      </w:pPr>
      <w:r>
        <w:t>A build-eléshez és függőségek menedzseléséhez Maven-t használok.</w:t>
      </w:r>
    </w:p>
    <w:p w14:paraId="03271A98" w14:textId="6927B8E7" w:rsidR="00AD33A7" w:rsidRDefault="00AD33A7" w:rsidP="00147680">
      <w:pPr>
        <w:spacing w:line="276" w:lineRule="auto"/>
      </w:pPr>
    </w:p>
    <w:p w14:paraId="33ED60C4" w14:textId="77777777" w:rsidR="00AD33A7" w:rsidRDefault="00AD33A7" w:rsidP="00147680">
      <w:pPr>
        <w:spacing w:line="276" w:lineRule="auto"/>
      </w:pPr>
    </w:p>
    <w:p w14:paraId="788AE028" w14:textId="0943F5AB" w:rsidR="00AD33A7" w:rsidRDefault="00AD33A7" w:rsidP="00AD33A7">
      <w:pPr>
        <w:pStyle w:val="Tartalomjegyzkcmsora"/>
        <w:numPr>
          <w:ilvl w:val="2"/>
          <w:numId w:val="1"/>
        </w:numPr>
        <w:spacing w:line="276" w:lineRule="auto"/>
      </w:pPr>
      <w:r>
        <w:lastRenderedPageBreak/>
        <w:t>Kliens oldal</w:t>
      </w:r>
    </w:p>
    <w:p w14:paraId="1652DF47" w14:textId="77777777" w:rsidR="00AF5CBB" w:rsidRDefault="00AF5CBB" w:rsidP="00AD33A7">
      <w:pPr>
        <w:rPr>
          <w:lang w:eastAsia="hu-HU"/>
        </w:rPr>
      </w:pPr>
    </w:p>
    <w:p w14:paraId="044C6716" w14:textId="50DCE314" w:rsidR="00AF5CBB" w:rsidRDefault="00AF5CBB" w:rsidP="00AF5CBB">
      <w:pPr>
        <w:pStyle w:val="Tartalomjegyzkcmsora"/>
        <w:spacing w:line="276" w:lineRule="auto"/>
      </w:pPr>
      <w:r>
        <w:t>1.2.2.1 Web kliens</w:t>
      </w:r>
    </w:p>
    <w:p w14:paraId="0357585C" w14:textId="270FDE3A" w:rsidR="00AF5CBB" w:rsidRPr="00AD33A7" w:rsidRDefault="00AF5CBB" w:rsidP="00AD33A7">
      <w:pPr>
        <w:rPr>
          <w:lang w:eastAsia="hu-HU"/>
        </w:rPr>
      </w:pPr>
    </w:p>
    <w:p w14:paraId="2A9A7E5B" w14:textId="310AD53E" w:rsidR="00AF5CBB" w:rsidRDefault="00AF5CBB" w:rsidP="00147680">
      <w:pPr>
        <w:spacing w:line="276" w:lineRule="auto"/>
      </w:pPr>
      <w:r>
        <w:t>A web kliens fejlesztéséhez alapvetően a Javascript-re épülő keretrendszerek közül érdemes manapság választani, ugyanis ezek a legelterjedtebbek és legmodernebbek. A három fő keretrendszer, az Angular, React és Vue közül nekem a React-ra esett a választásom. A React fő előnye az elterjedtsége, ezáltal a közösség jelenléte problémák esetén, ami kulcsfontosságú szempont minden technológia kiválasztásánál. Ezen túl szimpatikus a kiváló TypeScript támogatottság, ami magában hordozza a JavaScript egyszerűségét, illetve a fordítási idejű hibadetektálást, ami kliens oldali fejlesztésnél sok fejvakarástól kíméheti meg a fejlesztőket.</w:t>
      </w:r>
    </w:p>
    <w:p w14:paraId="35AE4F76" w14:textId="07A372DC" w:rsidR="00AF5CBB" w:rsidRDefault="00AF5CBB" w:rsidP="00147680">
      <w:pPr>
        <w:spacing w:line="276" w:lineRule="auto"/>
      </w:pPr>
    </w:p>
    <w:p w14:paraId="546CCE8E" w14:textId="2AAA8C32" w:rsidR="00AF5CBB" w:rsidRDefault="00AF5CBB" w:rsidP="00AF5CBB">
      <w:pPr>
        <w:pStyle w:val="Tartalomjegyzkcmsora"/>
        <w:spacing w:line="276" w:lineRule="auto"/>
      </w:pPr>
      <w:r>
        <w:t>1.2.2.2 Mobil kliens</w:t>
      </w:r>
    </w:p>
    <w:p w14:paraId="6BD11AC0" w14:textId="4FFC279E" w:rsidR="00AF5CBB" w:rsidRDefault="00AF5CBB" w:rsidP="00AF5CBB">
      <w:pPr>
        <w:rPr>
          <w:lang w:eastAsia="hu-HU"/>
        </w:rPr>
      </w:pPr>
    </w:p>
    <w:p w14:paraId="1788B995" w14:textId="43189423" w:rsidR="00AF5CBB" w:rsidRDefault="00AF5CBB" w:rsidP="00AF5CBB">
      <w:pPr>
        <w:rPr>
          <w:lang w:eastAsia="hu-HU"/>
        </w:rPr>
      </w:pPr>
      <w:r>
        <w:rPr>
          <w:lang w:eastAsia="hu-HU"/>
        </w:rPr>
        <w:t>A mobil kliens fejlesztéséhez felhasznált technológia kiválasztásakor alapvetően azt a fontos kérdést kell feltenni, hogy natív technológiákkal akarunk dolgozni, vagy cross-platform</w:t>
      </w:r>
      <w:r w:rsidR="0009746E">
        <w:rPr>
          <w:lang w:eastAsia="hu-HU"/>
        </w:rPr>
        <w:t xml:space="preserve"> megfelelőikkel.</w:t>
      </w:r>
    </w:p>
    <w:p w14:paraId="4B8B51FC" w14:textId="50D25F51" w:rsidR="0009746E" w:rsidRDefault="0009746E" w:rsidP="00AF5CBB">
      <w:pPr>
        <w:rPr>
          <w:lang w:eastAsia="hu-HU"/>
        </w:rPr>
      </w:pPr>
      <w:r>
        <w:rPr>
          <w:lang w:eastAsia="hu-HU"/>
        </w:rPr>
        <w:t xml:space="preserve">A natív fejlesztésre alapvetően nincs szükség, hacsak nem valami különösen komplex alkalmazást szeretnék készíteni, amihez szükség van iOS és Android specifikus szolgáltatásokra. A cross-platform technológiák előnye, hogy egy kódbázisból tudunk több platformra is alkalmazást fejleszteni. </w:t>
      </w:r>
    </w:p>
    <w:p w14:paraId="319F8FB4" w14:textId="47CFB3DA" w:rsidR="0009746E" w:rsidRDefault="0009746E" w:rsidP="00AF5CBB">
      <w:pPr>
        <w:rPr>
          <w:lang w:eastAsia="hu-HU"/>
        </w:rPr>
      </w:pPr>
      <w:r>
        <w:rPr>
          <w:lang w:eastAsia="hu-HU"/>
        </w:rPr>
        <w:t>Az én választásom a cross-platform irányra esett, ennek egyik legnépszerűbb megvalósulása a Flutter keretrendszer. todo</w:t>
      </w:r>
    </w:p>
    <w:p w14:paraId="06339A59" w14:textId="04B50E3E" w:rsidR="0009746E" w:rsidRDefault="0009746E" w:rsidP="00AF5CBB">
      <w:pPr>
        <w:rPr>
          <w:lang w:eastAsia="hu-HU"/>
        </w:rPr>
      </w:pPr>
    </w:p>
    <w:p w14:paraId="30F0260F" w14:textId="3D61F086" w:rsidR="0009746E" w:rsidRDefault="0009746E">
      <w:pPr>
        <w:rPr>
          <w:lang w:eastAsia="hu-HU"/>
        </w:rPr>
      </w:pPr>
      <w:r>
        <w:rPr>
          <w:lang w:eastAsia="hu-HU"/>
        </w:rPr>
        <w:br w:type="page"/>
      </w:r>
    </w:p>
    <w:p w14:paraId="69CB62A0" w14:textId="1BAE344E" w:rsidR="0009746E" w:rsidRDefault="0009746E" w:rsidP="0009746E">
      <w:pPr>
        <w:pStyle w:val="Tartalomjegyzkcmsora"/>
        <w:spacing w:line="276" w:lineRule="auto"/>
      </w:pPr>
      <w:r>
        <w:lastRenderedPageBreak/>
        <w:t>2 Feladat bemutatása</w:t>
      </w:r>
    </w:p>
    <w:p w14:paraId="63C303DE" w14:textId="49CC4E57" w:rsidR="0009746E" w:rsidRDefault="0009746E" w:rsidP="0009746E">
      <w:pPr>
        <w:rPr>
          <w:lang w:eastAsia="hu-HU"/>
        </w:rPr>
      </w:pPr>
    </w:p>
    <w:p w14:paraId="3DE63613" w14:textId="1ACBA964" w:rsidR="0009746E" w:rsidRDefault="0009746E" w:rsidP="0009746E">
      <w:pPr>
        <w:rPr>
          <w:lang w:eastAsia="hu-HU"/>
        </w:rPr>
      </w:pPr>
      <w:r>
        <w:rPr>
          <w:lang w:eastAsia="hu-HU"/>
        </w:rPr>
        <w:t>Ebben a fejezetben bemutatom a</w:t>
      </w:r>
      <w:r w:rsidR="00F7593E">
        <w:rPr>
          <w:lang w:eastAsia="hu-HU"/>
        </w:rPr>
        <w:t>z elkészítendő</w:t>
      </w:r>
      <w:r>
        <w:rPr>
          <w:lang w:eastAsia="hu-HU"/>
        </w:rPr>
        <w:t xml:space="preserve"> alkalmazás</w:t>
      </w:r>
      <w:r w:rsidR="00F7593E">
        <w:rPr>
          <w:lang w:eastAsia="hu-HU"/>
        </w:rPr>
        <w:t>t</w:t>
      </w:r>
      <w:r>
        <w:rPr>
          <w:lang w:eastAsia="hu-HU"/>
        </w:rPr>
        <w:t>, az azzal szemben támasztott követelményeket, illetve a</w:t>
      </w:r>
      <w:r w:rsidR="00F7593E">
        <w:rPr>
          <w:lang w:eastAsia="hu-HU"/>
        </w:rPr>
        <w:t>z alkalmazás felhasználóit.</w:t>
      </w:r>
    </w:p>
    <w:p w14:paraId="122E29C9" w14:textId="1005D04D" w:rsidR="00F7593E" w:rsidRDefault="00F7593E" w:rsidP="0009746E">
      <w:pPr>
        <w:rPr>
          <w:lang w:eastAsia="hu-HU"/>
        </w:rPr>
      </w:pPr>
    </w:p>
    <w:p w14:paraId="12FDBC33" w14:textId="516D0615" w:rsidR="00F7593E" w:rsidRDefault="00F7593E" w:rsidP="00F7593E">
      <w:pPr>
        <w:pStyle w:val="Tartalomjegyzkcmsora"/>
        <w:spacing w:line="276" w:lineRule="auto"/>
      </w:pPr>
      <w:r>
        <w:t>2.1 Követelmények</w:t>
      </w:r>
    </w:p>
    <w:p w14:paraId="4A14CA00" w14:textId="77777777" w:rsidR="00F7593E" w:rsidRPr="0009746E" w:rsidRDefault="00F7593E" w:rsidP="0009746E">
      <w:pPr>
        <w:rPr>
          <w:lang w:eastAsia="hu-HU"/>
        </w:rPr>
      </w:pPr>
    </w:p>
    <w:p w14:paraId="71552077" w14:textId="226FC3A0" w:rsidR="0009746E" w:rsidRDefault="00E26AB6" w:rsidP="00AF5CBB">
      <w:pPr>
        <w:rPr>
          <w:lang w:eastAsia="hu-HU"/>
        </w:rPr>
      </w:pPr>
      <w:r>
        <w:rPr>
          <w:lang w:eastAsia="hu-HU"/>
        </w:rPr>
        <w:t>Az alkalmazással szemben támasztott követelményeket funckionális és nem-funckionális jelleg alapján bontottam szét.</w:t>
      </w:r>
    </w:p>
    <w:p w14:paraId="34B09802" w14:textId="75C4581E" w:rsidR="00E26AB6" w:rsidRDefault="00E26AB6" w:rsidP="00AF5CBB">
      <w:pPr>
        <w:rPr>
          <w:lang w:eastAsia="hu-HU"/>
        </w:rPr>
      </w:pPr>
    </w:p>
    <w:p w14:paraId="5ECD834A" w14:textId="66B7C9E1" w:rsidR="00E26AB6" w:rsidRDefault="00E26AB6" w:rsidP="00E26AB6">
      <w:pPr>
        <w:pStyle w:val="Tartalomjegyzkcmsora"/>
        <w:spacing w:line="276" w:lineRule="auto"/>
      </w:pPr>
      <w:r>
        <w:t>2.1.1 Funkcionális követelmények</w:t>
      </w:r>
    </w:p>
    <w:p w14:paraId="33C8B347" w14:textId="167439FB" w:rsidR="00E26AB6" w:rsidRDefault="00E26AB6" w:rsidP="00E26AB6">
      <w:pPr>
        <w:rPr>
          <w:lang w:eastAsia="hu-HU"/>
        </w:rPr>
      </w:pPr>
    </w:p>
    <w:p w14:paraId="03E0FE8C" w14:textId="41A53101" w:rsidR="00E26AB6" w:rsidRDefault="00E26AB6" w:rsidP="00E26AB6">
      <w:pPr>
        <w:rPr>
          <w:lang w:eastAsia="hu-HU"/>
        </w:rPr>
      </w:pPr>
      <w:r>
        <w:rPr>
          <w:lang w:eastAsia="hu-HU"/>
        </w:rPr>
        <w:t>A funckionális követelmények írják le a rendszer szolgáltatásait, hogyan kell bizonyos bemeneti adatokra reagálnia és bizonyos helyzetekben hogyan kell viselkednie.</w:t>
      </w:r>
    </w:p>
    <w:p w14:paraId="7955D4B1" w14:textId="77777777" w:rsidR="00905B81" w:rsidRDefault="00905B81" w:rsidP="00E26AB6">
      <w:pPr>
        <w:rPr>
          <w:lang w:eastAsia="hu-HU"/>
        </w:rPr>
      </w:pPr>
    </w:p>
    <w:p w14:paraId="708405EA" w14:textId="37F87402" w:rsidR="00E26AB6" w:rsidRPr="00E26AB6" w:rsidRDefault="00E26AB6" w:rsidP="00E26AB6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2</w:t>
      </w:r>
      <w:r w:rsidRPr="00E26AB6">
        <w:rPr>
          <w:sz w:val="28"/>
          <w:szCs w:val="28"/>
        </w:rPr>
        <w:t xml:space="preserve"> </w:t>
      </w:r>
      <w:r w:rsidR="00057E29">
        <w:rPr>
          <w:sz w:val="28"/>
          <w:szCs w:val="28"/>
        </w:rPr>
        <w:t>Termékek böngészése</w:t>
      </w:r>
    </w:p>
    <w:p w14:paraId="4D427733" w14:textId="68655EB0" w:rsidR="00E26AB6" w:rsidRDefault="00057E29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, Tulajdonos</w:t>
      </w:r>
    </w:p>
    <w:p w14:paraId="13EE7955" w14:textId="6A6FE85E" w:rsidR="00057E29" w:rsidRDefault="00057E29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z áruház oldalán a felhasználó tud keresgélni az árucikkek között, akár szűréssel is. Az árucikkek részletes leírásának megtekintésére is van lehetőség. Ez tartalmaz kép(eket) a termékről, árat, mértékegységet, stb.</w:t>
      </w:r>
    </w:p>
    <w:p w14:paraId="6232604C" w14:textId="77777777" w:rsidR="00905B81" w:rsidRDefault="00905B81" w:rsidP="00E26AB6">
      <w:pPr>
        <w:rPr>
          <w:lang w:eastAsia="hu-HU"/>
        </w:rPr>
      </w:pPr>
    </w:p>
    <w:p w14:paraId="3226F7A1" w14:textId="4D97F61B" w:rsidR="00905B81" w:rsidRPr="00E26AB6" w:rsidRDefault="00905B81" w:rsidP="00905B81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3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Termékek felvitele, módosítása</w:t>
      </w:r>
    </w:p>
    <w:p w14:paraId="1BF6AA9D" w14:textId="4E7B7193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Tulajdonos</w:t>
      </w:r>
    </w:p>
    <w:p w14:paraId="28ADE495" w14:textId="6CCD88A1" w:rsidR="00905B81" w:rsidRDefault="00905B81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z áruház tulajdonosa tudja bővíteni a termékek palettáját, illetve a meglévőket módosítani.</w:t>
      </w:r>
    </w:p>
    <w:p w14:paraId="23FF6BEC" w14:textId="16AE38ED" w:rsidR="00905B81" w:rsidRDefault="00905B81" w:rsidP="00E26AB6">
      <w:pPr>
        <w:rPr>
          <w:lang w:eastAsia="hu-HU"/>
        </w:rPr>
      </w:pPr>
    </w:p>
    <w:p w14:paraId="5AA7E3ED" w14:textId="39F4CADB" w:rsidR="00905B81" w:rsidRPr="00E26AB6" w:rsidRDefault="00905B81" w:rsidP="00905B81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4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ók, Futárok kezelése</w:t>
      </w:r>
    </w:p>
    <w:p w14:paraId="75DFDD67" w14:textId="1BB32C45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>Szerepl</w:t>
      </w:r>
      <w:r w:rsidR="002B7AA2">
        <w:rPr>
          <w:b/>
          <w:bCs/>
          <w:lang w:eastAsia="hu-HU"/>
        </w:rPr>
        <w:t>ő</w:t>
      </w:r>
      <w:r w:rsidRPr="00057E29">
        <w:rPr>
          <w:b/>
          <w:bCs/>
          <w:lang w:eastAsia="hu-HU"/>
        </w:rPr>
        <w:t xml:space="preserve">k: </w:t>
      </w:r>
      <w:r>
        <w:rPr>
          <w:lang w:eastAsia="hu-HU"/>
        </w:rPr>
        <w:t>Tulajdonos</w:t>
      </w:r>
    </w:p>
    <w:p w14:paraId="283D9E3F" w14:textId="33EBA863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Tulajdonos meg tudja tekinteni</w:t>
      </w:r>
      <w:r w:rsidR="000823A0">
        <w:rPr>
          <w:lang w:eastAsia="hu-HU"/>
        </w:rPr>
        <w:t xml:space="preserve">, és bizonyos esetekben szerkeszteni </w:t>
      </w:r>
      <w:r>
        <w:rPr>
          <w:lang w:eastAsia="hu-HU"/>
        </w:rPr>
        <w:t>a regiszrált felhasználók illetve futárok adatait.</w:t>
      </w:r>
    </w:p>
    <w:p w14:paraId="34CA944B" w14:textId="77777777" w:rsidR="00905B81" w:rsidRDefault="00905B81" w:rsidP="00E26AB6">
      <w:pPr>
        <w:rPr>
          <w:lang w:eastAsia="hu-HU"/>
        </w:rPr>
      </w:pPr>
    </w:p>
    <w:p w14:paraId="42838832" w14:textId="77777777" w:rsidR="000823A0" w:rsidRDefault="000823A0" w:rsidP="00057E29">
      <w:pPr>
        <w:pStyle w:val="Tartalomjegyzkcmsora"/>
        <w:spacing w:line="276" w:lineRule="auto"/>
        <w:rPr>
          <w:sz w:val="28"/>
          <w:szCs w:val="28"/>
        </w:rPr>
      </w:pPr>
    </w:p>
    <w:p w14:paraId="219D00D7" w14:textId="33DF82EA" w:rsidR="00057E29" w:rsidRPr="00E26AB6" w:rsidRDefault="00057E29" w:rsidP="00057E29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5</w:t>
      </w:r>
      <w:r>
        <w:rPr>
          <w:sz w:val="28"/>
          <w:szCs w:val="28"/>
        </w:rPr>
        <w:t xml:space="preserve"> Felhasználói fiók, regisztráció</w:t>
      </w:r>
    </w:p>
    <w:p w14:paraId="1F35EBE2" w14:textId="687DD45E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</w:t>
      </w:r>
    </w:p>
    <w:p w14:paraId="6BEDECA9" w14:textId="18DBF1B6" w:rsidR="00057E29" w:rsidRDefault="00057E29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rendeléshez szükség van a felhasználónak saját fiókra, amiben megadta az adatait. Ehhez regisztrációra van szükség.</w:t>
      </w:r>
    </w:p>
    <w:p w14:paraId="48D496B4" w14:textId="77777777" w:rsidR="00905B81" w:rsidRPr="00057E29" w:rsidRDefault="00905B81" w:rsidP="00E26AB6">
      <w:pPr>
        <w:rPr>
          <w:lang w:eastAsia="hu-HU"/>
        </w:rPr>
      </w:pPr>
    </w:p>
    <w:p w14:paraId="72A7C00B" w14:textId="53EAE8F3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6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Futár fiók, regisztráció</w:t>
      </w:r>
    </w:p>
    <w:p w14:paraId="287F5D49" w14:textId="6331BC2B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utár</w:t>
      </w:r>
    </w:p>
    <w:p w14:paraId="08123934" w14:textId="6603AC8C" w:rsidR="00905B81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szállítás third-party futárokra épül, amihez a futároknak szüksége van az adataik megadására regisztrációval.</w:t>
      </w:r>
    </w:p>
    <w:p w14:paraId="35FF6827" w14:textId="77777777" w:rsidR="000823A0" w:rsidRPr="000823A0" w:rsidRDefault="000823A0" w:rsidP="000823A0">
      <w:pPr>
        <w:rPr>
          <w:lang w:eastAsia="hu-HU"/>
        </w:rPr>
      </w:pPr>
    </w:p>
    <w:p w14:paraId="576CBA40" w14:textId="38CC3E46" w:rsidR="00057E29" w:rsidRPr="00E26AB6" w:rsidRDefault="00057E29" w:rsidP="00057E29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7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Kosár</w:t>
      </w:r>
    </w:p>
    <w:p w14:paraId="01320531" w14:textId="167B4915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</w:t>
      </w:r>
    </w:p>
    <w:p w14:paraId="76FDD767" w14:textId="556E8636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rendeléshez a felhasználónak a rendelni kívánt árucikkeket a kosárba kell tennie, amiket külön fülön meg is tekinthet.</w:t>
      </w:r>
    </w:p>
    <w:p w14:paraId="0F917F76" w14:textId="77777777" w:rsidR="00905B81" w:rsidRDefault="00905B81" w:rsidP="00057E29">
      <w:pPr>
        <w:pStyle w:val="Tartalomjegyzkcmsora"/>
        <w:spacing w:line="276" w:lineRule="auto"/>
        <w:rPr>
          <w:sz w:val="28"/>
          <w:szCs w:val="28"/>
        </w:rPr>
      </w:pPr>
    </w:p>
    <w:p w14:paraId="65AEC679" w14:textId="0AEC90C8" w:rsidR="00057E29" w:rsidRPr="00E26AB6" w:rsidRDefault="00057E29" w:rsidP="00057E29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8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Rendelés</w:t>
      </w:r>
    </w:p>
    <w:p w14:paraId="7D00FF13" w14:textId="77777777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</w:t>
      </w:r>
    </w:p>
    <w:p w14:paraId="2A46640E" w14:textId="64F4E076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Mikor a felhasználó elkészült a kosár tartalmának összeválogatásával</w:t>
      </w:r>
      <w:r w:rsidR="002B7AA2">
        <w:rPr>
          <w:lang w:eastAsia="hu-HU"/>
        </w:rPr>
        <w:t xml:space="preserve"> </w:t>
      </w:r>
      <w:r w:rsidR="00905B81">
        <w:rPr>
          <w:lang w:eastAsia="hu-HU"/>
        </w:rPr>
        <w:t>megrendelést tehet.</w:t>
      </w:r>
      <w:r w:rsidR="002B7AA2">
        <w:rPr>
          <w:lang w:eastAsia="hu-HU"/>
        </w:rPr>
        <w:t xml:space="preserve"> Ezután a szállítás időpontjának kiválasztására és a fizetésre kerül sor. </w:t>
      </w:r>
      <w:r w:rsidR="00905B81">
        <w:rPr>
          <w:lang w:eastAsia="hu-HU"/>
        </w:rPr>
        <w:t>Rendeléssel a kosár tartalma kiürül. A felhasználó email-ben visszajelzést kap.</w:t>
      </w:r>
    </w:p>
    <w:p w14:paraId="41C48855" w14:textId="2BAEEC70" w:rsidR="000823A0" w:rsidRDefault="000823A0" w:rsidP="00057E29">
      <w:pPr>
        <w:rPr>
          <w:lang w:eastAsia="hu-HU"/>
        </w:rPr>
      </w:pPr>
    </w:p>
    <w:p w14:paraId="73D77260" w14:textId="77D44548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9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zállítás elfogadása</w:t>
      </w:r>
    </w:p>
    <w:p w14:paraId="2B4BD0AD" w14:textId="057567D6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utár</w:t>
      </w:r>
    </w:p>
    <w:p w14:paraId="70B14A12" w14:textId="512231B7" w:rsidR="000823A0" w:rsidRDefault="000823A0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futár a kliensén keresztül el tud fogadni egy szállítást, ilyenkor felveszi a szállítandó árucikkeket, majd kiszállítja azokat a felhasználóhoz.</w:t>
      </w:r>
    </w:p>
    <w:p w14:paraId="0C1F98B7" w14:textId="77777777" w:rsidR="00057E29" w:rsidRDefault="00057E29" w:rsidP="00057E29">
      <w:pPr>
        <w:rPr>
          <w:lang w:eastAsia="hu-HU"/>
        </w:rPr>
      </w:pPr>
    </w:p>
    <w:p w14:paraId="5059FF58" w14:textId="674D6EC8" w:rsidR="00905B81" w:rsidRPr="00E26AB6" w:rsidRDefault="00905B81" w:rsidP="00905B81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10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zállítás nyomonkövetése</w:t>
      </w:r>
    </w:p>
    <w:p w14:paraId="27A5AFF5" w14:textId="1ECCD00F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, Futár, Tulajdonos</w:t>
      </w:r>
    </w:p>
    <w:p w14:paraId="1A5C0D71" w14:textId="65FE5E2E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rendelés kiszállításának állapotát a rendelő felhasználó nyomon követheti. A Tulajdonos nyomon követheti minden szállítás állapotát.</w:t>
      </w:r>
    </w:p>
    <w:p w14:paraId="764DAEFA" w14:textId="52CBC783" w:rsidR="00057E29" w:rsidRDefault="00057E29" w:rsidP="00057E29">
      <w:pPr>
        <w:rPr>
          <w:lang w:eastAsia="hu-HU"/>
        </w:rPr>
      </w:pPr>
    </w:p>
    <w:p w14:paraId="35E81231" w14:textId="30A7D927" w:rsidR="002B7AA2" w:rsidRPr="00E26AB6" w:rsidRDefault="002B7AA2" w:rsidP="002B7AA2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lastRenderedPageBreak/>
        <w:t>2.1.1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állítás </w:t>
      </w:r>
      <w:r>
        <w:rPr>
          <w:sz w:val="28"/>
          <w:szCs w:val="28"/>
        </w:rPr>
        <w:t>késleltetése</w:t>
      </w:r>
    </w:p>
    <w:p w14:paraId="230EC156" w14:textId="0BEAC898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, Futár</w:t>
      </w:r>
    </w:p>
    <w:p w14:paraId="081BCA6D" w14:textId="10B21D49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</w:t>
      </w:r>
      <w:r>
        <w:rPr>
          <w:lang w:eastAsia="hu-HU"/>
        </w:rPr>
        <w:t>A felhasználó bizonyos ideig késleltetheti a rendelés kiszállítását, ha nem alkalmas neki az átvétel.</w:t>
      </w:r>
    </w:p>
    <w:p w14:paraId="6EB1CBE5" w14:textId="77777777" w:rsidR="002B7AA2" w:rsidRDefault="002B7AA2" w:rsidP="00057E29">
      <w:pPr>
        <w:rPr>
          <w:lang w:eastAsia="hu-HU"/>
        </w:rPr>
      </w:pPr>
    </w:p>
    <w:p w14:paraId="195D18CB" w14:textId="3AF4E3E9" w:rsidR="002B7AA2" w:rsidRPr="00E26AB6" w:rsidRDefault="002B7AA2" w:rsidP="002B7AA2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>
        <w:rPr>
          <w:sz w:val="28"/>
          <w:szCs w:val="28"/>
        </w:rPr>
        <w:t>12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Kiszállítás jóváhagyása</w:t>
      </w:r>
    </w:p>
    <w:p w14:paraId="238CD08E" w14:textId="42F7196F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utár</w:t>
      </w:r>
      <w:r>
        <w:rPr>
          <w:lang w:eastAsia="hu-HU"/>
        </w:rPr>
        <w:t>, Felhasználó</w:t>
      </w:r>
    </w:p>
    <w:p w14:paraId="6C29A2E3" w14:textId="0BE32E4D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futár a kliensén keresztül </w:t>
      </w:r>
      <w:r>
        <w:rPr>
          <w:lang w:eastAsia="hu-HU"/>
        </w:rPr>
        <w:t>jelezni tudja, ha a felhasználónak sikeresen kézbesítette a csomagot. A felhasználó erről értesítést kap, ezután jelezheti a rendeléssel kapcsolatos érzéseit.</w:t>
      </w:r>
    </w:p>
    <w:p w14:paraId="057D3513" w14:textId="2F69DEB0" w:rsidR="002B7AA2" w:rsidRDefault="002B7AA2" w:rsidP="00E26AB6">
      <w:pPr>
        <w:rPr>
          <w:lang w:eastAsia="hu-HU"/>
        </w:rPr>
      </w:pPr>
    </w:p>
    <w:p w14:paraId="0B90D60A" w14:textId="38816556" w:rsidR="002B7AA2" w:rsidRPr="00E26AB6" w:rsidRDefault="002B7AA2" w:rsidP="00E26AB6">
      <w:pPr>
        <w:rPr>
          <w:lang w:eastAsia="hu-HU"/>
        </w:rPr>
      </w:pPr>
    </w:p>
    <w:p w14:paraId="02CEFFDB" w14:textId="35983E66" w:rsidR="00E26AB6" w:rsidRDefault="00E26AB6" w:rsidP="00E26AB6">
      <w:pPr>
        <w:pStyle w:val="Tartalomjegyzkcmsora"/>
        <w:spacing w:line="276" w:lineRule="auto"/>
      </w:pPr>
      <w:r>
        <w:t>2.1.2 Nem-funkcionális követelmények</w:t>
      </w:r>
    </w:p>
    <w:p w14:paraId="08757D79" w14:textId="77777777" w:rsidR="00E26AB6" w:rsidRPr="00AF5CBB" w:rsidRDefault="00E26AB6" w:rsidP="00AF5CBB">
      <w:pPr>
        <w:rPr>
          <w:lang w:eastAsia="hu-HU"/>
        </w:rPr>
      </w:pPr>
    </w:p>
    <w:p w14:paraId="55951C55" w14:textId="0DBB1E69" w:rsidR="00AF5CBB" w:rsidRDefault="00E26AB6" w:rsidP="00147680">
      <w:pPr>
        <w:spacing w:line="276" w:lineRule="auto"/>
      </w:pPr>
      <w:r>
        <w:t xml:space="preserve">A nem-funkcionális követelmények írják le a rendszer teljesítményére vonatkozó előírásokat, pl: sebesség, </w:t>
      </w:r>
      <w:r w:rsidR="00057E29">
        <w:t>szabványok, stb.</w:t>
      </w:r>
    </w:p>
    <w:p w14:paraId="40B04DB1" w14:textId="03F16B20" w:rsidR="00AF5CBB" w:rsidRDefault="00AF5CBB" w:rsidP="00147680">
      <w:pPr>
        <w:spacing w:line="276" w:lineRule="auto"/>
      </w:pPr>
    </w:p>
    <w:p w14:paraId="41964282" w14:textId="3132F490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kálázhatóság</w:t>
      </w:r>
    </w:p>
    <w:p w14:paraId="6FE63C69" w14:textId="7F647340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z alkalmazásnak skálázhatónak kell lennie, tehát a beérkező kéréseknek megfelelően horizontálisan képesnek kell lennie a skálázódásra, ami újabb service példányok elindítását jelenti.</w:t>
      </w:r>
    </w:p>
    <w:p w14:paraId="4BA66293" w14:textId="492072D9" w:rsidR="000823A0" w:rsidRDefault="000823A0" w:rsidP="000823A0">
      <w:pPr>
        <w:rPr>
          <w:lang w:eastAsia="hu-HU"/>
        </w:rPr>
      </w:pPr>
    </w:p>
    <w:p w14:paraId="535A6D80" w14:textId="00D5FEA0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Könnyű bővíthetőség</w:t>
      </w:r>
    </w:p>
    <w:p w14:paraId="4F27AFBA" w14:textId="343ADD5B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z alkalmazásnak támogatnia kell az újabb funkciók könnyű beépíthetőségét a meglévő rendszerbe.</w:t>
      </w:r>
    </w:p>
    <w:p w14:paraId="7CE2D9AD" w14:textId="2E9CB9C6" w:rsidR="000823A0" w:rsidRDefault="000823A0" w:rsidP="000823A0">
      <w:pPr>
        <w:rPr>
          <w:lang w:eastAsia="hu-HU"/>
        </w:rPr>
      </w:pPr>
    </w:p>
    <w:p w14:paraId="00143159" w14:textId="3FA9FB06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>.</w:t>
      </w:r>
      <w:r w:rsidR="002B7AA2">
        <w:rPr>
          <w:sz w:val="28"/>
          <w:szCs w:val="28"/>
        </w:rPr>
        <w:t>3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Robosztusság</w:t>
      </w:r>
    </w:p>
    <w:p w14:paraId="401E701F" w14:textId="79D428B6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z alkalmazásnak robosztusnak, ellenállónak kell lennie a fellépő hibákkal szemben, ugyanis a kiesések és hibák a felhasználói élmény romlásával, sőt, felhasználók elpártolásával járhat,</w:t>
      </w:r>
    </w:p>
    <w:p w14:paraId="5AEE060D" w14:textId="77777777" w:rsidR="000823A0" w:rsidRDefault="000823A0" w:rsidP="000823A0">
      <w:pPr>
        <w:rPr>
          <w:lang w:eastAsia="hu-HU"/>
        </w:rPr>
      </w:pPr>
    </w:p>
    <w:p w14:paraId="04249D41" w14:textId="4066289B" w:rsidR="00057E29" w:rsidRDefault="00057E29" w:rsidP="00905B81">
      <w:pPr>
        <w:pStyle w:val="Tartalomjegyzkcmsora"/>
        <w:spacing w:line="276" w:lineRule="auto"/>
      </w:pPr>
      <w:r>
        <w:t>2.</w:t>
      </w:r>
      <w:r w:rsidR="00F65CF5">
        <w:t>2</w:t>
      </w:r>
      <w:r>
        <w:t xml:space="preserve"> Szereplők</w:t>
      </w:r>
    </w:p>
    <w:p w14:paraId="1DF72309" w14:textId="0C1A67FE" w:rsidR="00057E29" w:rsidRDefault="00057E29" w:rsidP="00057E29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Felhasználó (User)</w:t>
      </w:r>
    </w:p>
    <w:p w14:paraId="6C142D8C" w14:textId="7665026D" w:rsidR="00057E29" w:rsidRDefault="00057E29" w:rsidP="00057E29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Tulajdonos (Owner)</w:t>
      </w:r>
    </w:p>
    <w:p w14:paraId="0A6075DB" w14:textId="1DD75E51" w:rsidR="00F32A08" w:rsidRPr="005264DC" w:rsidRDefault="00057E29" w:rsidP="00F32A08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Futár (Courier)</w:t>
      </w:r>
    </w:p>
    <w:sectPr w:rsidR="00F32A08" w:rsidRPr="005264DC" w:rsidSect="001374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4145" w14:textId="77777777" w:rsidR="006A7A6B" w:rsidRDefault="006A7A6B" w:rsidP="005264DC">
      <w:pPr>
        <w:spacing w:after="0" w:line="240" w:lineRule="auto"/>
      </w:pPr>
      <w:r>
        <w:separator/>
      </w:r>
    </w:p>
  </w:endnote>
  <w:endnote w:type="continuationSeparator" w:id="0">
    <w:p w14:paraId="73626F65" w14:textId="77777777" w:rsidR="006A7A6B" w:rsidRDefault="006A7A6B" w:rsidP="005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E77A" w14:textId="77777777" w:rsidR="006A7A6B" w:rsidRDefault="006A7A6B" w:rsidP="005264DC">
      <w:pPr>
        <w:spacing w:after="0" w:line="240" w:lineRule="auto"/>
      </w:pPr>
      <w:r>
        <w:separator/>
      </w:r>
    </w:p>
  </w:footnote>
  <w:footnote w:type="continuationSeparator" w:id="0">
    <w:p w14:paraId="0AC9DB06" w14:textId="77777777" w:rsidR="006A7A6B" w:rsidRDefault="006A7A6B" w:rsidP="0052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6888" w14:textId="77777777" w:rsidR="005264DC" w:rsidRDefault="005264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1F5"/>
    <w:multiLevelType w:val="hybridMultilevel"/>
    <w:tmpl w:val="193465AA"/>
    <w:lvl w:ilvl="0" w:tplc="6D12C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432F"/>
    <w:multiLevelType w:val="multilevel"/>
    <w:tmpl w:val="4AB0A04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58"/>
    <w:rsid w:val="00057E29"/>
    <w:rsid w:val="000823A0"/>
    <w:rsid w:val="00085B5F"/>
    <w:rsid w:val="00095CBD"/>
    <w:rsid w:val="0009746E"/>
    <w:rsid w:val="0013741F"/>
    <w:rsid w:val="00147680"/>
    <w:rsid w:val="002527CD"/>
    <w:rsid w:val="002B7AA2"/>
    <w:rsid w:val="00404C86"/>
    <w:rsid w:val="005264DC"/>
    <w:rsid w:val="005D7018"/>
    <w:rsid w:val="006A7A6B"/>
    <w:rsid w:val="0080078D"/>
    <w:rsid w:val="00872EE0"/>
    <w:rsid w:val="00905B81"/>
    <w:rsid w:val="00AD33A7"/>
    <w:rsid w:val="00AF5CBB"/>
    <w:rsid w:val="00C81805"/>
    <w:rsid w:val="00C94952"/>
    <w:rsid w:val="00DB3672"/>
    <w:rsid w:val="00E26AB6"/>
    <w:rsid w:val="00EF0858"/>
    <w:rsid w:val="00F32A08"/>
    <w:rsid w:val="00F65CF5"/>
    <w:rsid w:val="00F7593E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50AA"/>
  <w15:chartTrackingRefBased/>
  <w15:docId w15:val="{74F7CA97-CADB-4091-9FF2-D65183A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0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085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1DC5"/>
    <w:pPr>
      <w:spacing w:after="100"/>
      <w:ind w:left="284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085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E1DC5"/>
    <w:pPr>
      <w:spacing w:after="100"/>
      <w:ind w:left="567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64DC"/>
  </w:style>
  <w:style w:type="paragraph" w:styleId="llb">
    <w:name w:val="footer"/>
    <w:basedOn w:val="Norml"/>
    <w:link w:val="llbChar"/>
    <w:uiPriority w:val="99"/>
    <w:unhideWhenUsed/>
    <w:rsid w:val="0052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64DC"/>
  </w:style>
  <w:style w:type="paragraph" w:styleId="Listaszerbekezds">
    <w:name w:val="List Paragraph"/>
    <w:basedOn w:val="Norml"/>
    <w:uiPriority w:val="34"/>
    <w:qFormat/>
    <w:rsid w:val="0087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87D-139C-474F-AE40-E3635CC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90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os Norbert</dc:creator>
  <cp:keywords/>
  <dc:description/>
  <cp:lastModifiedBy>Talpos Norbert</cp:lastModifiedBy>
  <cp:revision>7</cp:revision>
  <dcterms:created xsi:type="dcterms:W3CDTF">2022-02-28T10:28:00Z</dcterms:created>
  <dcterms:modified xsi:type="dcterms:W3CDTF">2022-02-28T17:57:00Z</dcterms:modified>
</cp:coreProperties>
</file>